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93CD2" w:rsidRDefault="00F55BE1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633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6192" w:rsidRPr="003D1670" w:rsidRDefault="00F55BE1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93CD2" w:rsidRPr="00233530" w:rsidRDefault="0037633F" w:rsidP="002335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="0023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pasuria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5/487, ZK 8593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monument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F55BE1">
              <w:rPr>
                <w:rFonts w:ascii="Times New Roman" w:hAnsi="Times New Roman" w:cs="Times New Roman"/>
                <w:sz w:val="24"/>
                <w:szCs w:val="24"/>
              </w:rPr>
              <w:t xml:space="preserve"> jo.</w:t>
            </w:r>
          </w:p>
        </w:tc>
        <w:tc>
          <w:tcPr>
            <w:tcW w:w="1800" w:type="dxa"/>
          </w:tcPr>
          <w:p w:rsidR="00993CD2" w:rsidRPr="0037633F" w:rsidRDefault="00F55BE1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35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A44C8" w:rsidRPr="003763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993CD2" w:rsidRPr="00993CD2" w:rsidRDefault="00993CD2" w:rsidP="0099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Referuar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suaj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informacion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ju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bëjmë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>dije</w:t>
            </w:r>
            <w:proofErr w:type="spellEnd"/>
            <w:r w:rsidRPr="0099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</w:t>
            </w:r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pasuria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nr.5487, ZK 8593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nuk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 status monument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kulture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por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vetëm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pjesë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Zonës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së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Mbrojtur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qytetit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="00F55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kodrës. </w:t>
            </w:r>
          </w:p>
          <w:p w:rsidR="00993CD2" w:rsidRDefault="00993CD2" w:rsidP="00424751"/>
        </w:tc>
        <w:tc>
          <w:tcPr>
            <w:tcW w:w="2520" w:type="dxa"/>
          </w:tcPr>
          <w:p w:rsidR="00993CD2" w:rsidRPr="00D8674F" w:rsidRDefault="00233530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BA44C8" w:rsidTr="000513DE">
        <w:trPr>
          <w:trHeight w:val="348"/>
        </w:trPr>
        <w:tc>
          <w:tcPr>
            <w:tcW w:w="895" w:type="dxa"/>
          </w:tcPr>
          <w:p w:rsidR="00BA44C8" w:rsidRPr="003D1670" w:rsidRDefault="00BA44C8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BA44C8" w:rsidRPr="003D1670" w:rsidRDefault="00D054B8" w:rsidP="00233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  <w:r w:rsidR="0023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4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3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1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BA44C8" w:rsidRPr="003D1670" w:rsidRDefault="00233530" w:rsidP="00BA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deklaruar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ndodhet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afërsi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monumentit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kulturë</w:t>
            </w:r>
            <w:r w:rsidR="00D054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Banesa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Mahmut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Grudës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cënon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vëllimin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pamjen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jashtme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="00D05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A44C8" w:rsidRPr="00730466" w:rsidRDefault="00D054B8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74F" w:rsidRPr="00730466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BA44C8" w:rsidRPr="00993CD2" w:rsidRDefault="00D054B8" w:rsidP="0099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o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qyrt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shill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i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BA44C8" w:rsidRPr="00D8674F" w:rsidRDefault="00233530" w:rsidP="00AB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74F" w:rsidRPr="00D86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BA44C8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FF3048" w:rsidTr="000513DE">
        <w:trPr>
          <w:trHeight w:val="310"/>
        </w:trPr>
        <w:tc>
          <w:tcPr>
            <w:tcW w:w="895" w:type="dxa"/>
          </w:tcPr>
          <w:p w:rsidR="00FF3048" w:rsidRPr="003D1670" w:rsidRDefault="00580124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FF3048" w:rsidRPr="003D1670" w:rsidRDefault="00D054B8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CA67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1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764C1" w:rsidRDefault="00EF748B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cjell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proofErr w:type="gram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problematikën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paraqitur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subjekti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ankues</w:t>
            </w:r>
            <w:proofErr w:type="spellEnd"/>
            <w:r w:rsidR="00F7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ërmarr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jidh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respondenc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u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.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yte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odr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ka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jt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j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çan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5257DD">
              <w:rPr>
                <w:rFonts w:ascii="Times New Roman" w:hAnsi="Times New Roman" w:cs="Times New Roman"/>
                <w:sz w:val="24"/>
                <w:szCs w:val="24"/>
              </w:rPr>
              <w:t>nesa</w:t>
            </w:r>
            <w:proofErr w:type="spellEnd"/>
            <w:r w:rsidR="005257D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ankuesit</w:t>
            </w:r>
            <w:proofErr w:type="spellEnd"/>
            <w:r w:rsidR="005257D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Respektivis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ë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ar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nsht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konstruks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diq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  <w:r w:rsidR="005257DD">
              <w:rPr>
                <w:rFonts w:ascii="Times New Roman" w:hAnsi="Times New Roman" w:cs="Times New Roman"/>
                <w:sz w:val="24"/>
                <w:szCs w:val="24"/>
              </w:rPr>
              <w:t>hur</w:t>
            </w:r>
            <w:proofErr w:type="spellEnd"/>
            <w:r w:rsidR="005257DD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rikonstruksionin</w:t>
            </w:r>
            <w:proofErr w:type="spellEnd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rijetë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pal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ument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?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e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ërhyr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konstruks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u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ëz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?</w:t>
            </w:r>
          </w:p>
          <w:p w:rsidR="00F764C1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je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u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konstruksio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op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048" w:rsidRPr="003D1670" w:rsidRDefault="00F764C1" w:rsidP="00F7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r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komision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DRTK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vlerësimin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5257DD">
              <w:rPr>
                <w:rFonts w:ascii="Times New Roman" w:hAnsi="Times New Roman" w:cs="Times New Roman"/>
                <w:sz w:val="24"/>
                <w:szCs w:val="24"/>
              </w:rPr>
              <w:t>situatë</w:t>
            </w:r>
            <w:r w:rsidR="00066C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araqitu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ankuesi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verifikimin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roblematikës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ngritu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, kopje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rocesverbalit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relacionit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ërkatës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ues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disponua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jush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fakt</w:t>
            </w:r>
            <w:proofErr w:type="spellEnd"/>
            <w:r w:rsidR="00066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F3048" w:rsidRPr="00FF0F7C" w:rsidRDefault="00D054B8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  <w:r w:rsidR="008535D0" w:rsidRPr="00FF0F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EF748B" w:rsidRDefault="00F764C1" w:rsidP="00424751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es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ar</w:t>
            </w:r>
            <w:proofErr w:type="spellEnd"/>
            <w:r w:rsidR="003D0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FF3048" w:rsidRPr="00236ADD" w:rsidRDefault="00EF748B" w:rsidP="00EF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FF3048" w:rsidRPr="00EF748B" w:rsidRDefault="00236ADD" w:rsidP="00424751">
            <w:pPr>
              <w:rPr>
                <w:rFonts w:ascii="Times New Roman" w:hAnsi="Times New Roman" w:cs="Times New Roman"/>
              </w:rPr>
            </w:pPr>
            <w:r w:rsidRPr="00EF748B">
              <w:rPr>
                <w:rFonts w:ascii="Times New Roman" w:hAnsi="Times New Roman" w:cs="Times New Roman"/>
              </w:rPr>
              <w:t>Nuk ka</w:t>
            </w:r>
          </w:p>
        </w:tc>
      </w:tr>
      <w:tr w:rsidR="00FF3048" w:rsidTr="000513DE">
        <w:trPr>
          <w:trHeight w:val="295"/>
        </w:trPr>
        <w:tc>
          <w:tcPr>
            <w:tcW w:w="895" w:type="dxa"/>
          </w:tcPr>
          <w:p w:rsidR="00FF3048" w:rsidRPr="003D1670" w:rsidRDefault="00FF0F7C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0" w:type="dxa"/>
          </w:tcPr>
          <w:p w:rsidR="00FF3048" w:rsidRPr="003D1670" w:rsidRDefault="00066CF5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1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F3048" w:rsidRPr="003D1670" w:rsidRDefault="00066CF5" w:rsidP="0006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od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ë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iz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F3048" w:rsidRPr="00AB3315" w:rsidRDefault="00066CF5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AB3315" w:rsidRPr="00AB33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F3048" w:rsidRPr="00AB3315" w:rsidRDefault="00066CF5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o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qyrt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shill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i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FF3048" w:rsidRPr="00AB3315" w:rsidRDefault="0040619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FF3048" w:rsidRPr="00AB3315" w:rsidRDefault="00AB3315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15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FF3048" w:rsidTr="000513DE">
        <w:trPr>
          <w:trHeight w:val="348"/>
        </w:trPr>
        <w:tc>
          <w:tcPr>
            <w:tcW w:w="895" w:type="dxa"/>
          </w:tcPr>
          <w:p w:rsidR="00FF3048" w:rsidRPr="00F72275" w:rsidRDefault="00FF0F7C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F3048" w:rsidRPr="00F72275" w:rsidRDefault="003D0100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F3048" w:rsidRPr="003D0100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korrespondencës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pasu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Këshillin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Kombëta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Arkeologjis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objekt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qëllime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hetimi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leje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shfrytëzimi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zonën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Rasek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Shkodër</w:t>
            </w:r>
            <w:proofErr w:type="spellEnd"/>
            <w:r w:rsidR="003D0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F3048" w:rsidRPr="00406192" w:rsidRDefault="003D0100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F72275" w:rsidRP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FF3048" w:rsidRPr="00F72275" w:rsidRDefault="003D0100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es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FF3048" w:rsidRPr="00796AAD" w:rsidRDefault="00F72275" w:rsidP="00424751">
            <w:pPr>
              <w:rPr>
                <w:rFonts w:ascii="Times New Roman" w:hAnsi="Times New Roman" w:cs="Times New Roman"/>
              </w:rPr>
            </w:pPr>
            <w:r w:rsidRPr="00796AAD">
              <w:rPr>
                <w:rFonts w:ascii="Times New Roman" w:hAnsi="Times New Roman" w:cs="Times New Roman"/>
              </w:rPr>
              <w:t xml:space="preserve">Me </w:t>
            </w:r>
            <w:proofErr w:type="spellStart"/>
            <w:r w:rsidRPr="00796AAD">
              <w:rPr>
                <w:rFonts w:ascii="Times New Roman" w:hAnsi="Times New Roman" w:cs="Times New Roman"/>
              </w:rPr>
              <w:t>shkresë</w:t>
            </w:r>
            <w:proofErr w:type="spellEnd"/>
            <w:r w:rsidRPr="00796AAD">
              <w:rPr>
                <w:rFonts w:ascii="Times New Roman" w:hAnsi="Times New Roman" w:cs="Times New Roman"/>
              </w:rPr>
              <w:t xml:space="preserve">, e </w:t>
            </w:r>
            <w:proofErr w:type="spellStart"/>
            <w:r w:rsidRPr="00796AAD">
              <w:rPr>
                <w:rFonts w:ascii="Times New Roman" w:hAnsi="Times New Roman" w:cs="Times New Roman"/>
              </w:rPr>
              <w:t>plotë</w:t>
            </w:r>
            <w:proofErr w:type="spellEnd"/>
            <w:r w:rsidRPr="00796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FF3048" w:rsidRPr="00F72275" w:rsidRDefault="00F72275" w:rsidP="00424751">
            <w:pPr>
              <w:rPr>
                <w:rFonts w:ascii="Times New Roman" w:hAnsi="Times New Roman" w:cs="Times New Roman"/>
              </w:rPr>
            </w:pPr>
            <w:r w:rsidRPr="00F72275">
              <w:rPr>
                <w:rFonts w:ascii="Times New Roman" w:hAnsi="Times New Roman" w:cs="Times New Roman"/>
              </w:rPr>
              <w:t>Nuk ka.</w:t>
            </w:r>
          </w:p>
        </w:tc>
      </w:tr>
      <w:tr w:rsidR="00FF3048" w:rsidTr="000513DE">
        <w:trPr>
          <w:trHeight w:val="310"/>
        </w:trPr>
        <w:tc>
          <w:tcPr>
            <w:tcW w:w="895" w:type="dxa"/>
          </w:tcPr>
          <w:p w:rsidR="00FF3048" w:rsidRPr="00F72275" w:rsidRDefault="00FF0F7C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FF3048" w:rsidRPr="00CF2036" w:rsidRDefault="005257DD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3</w:t>
            </w:r>
            <w:r w:rsidR="004061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796AAD" w:rsidRPr="00CF2036" w:rsidRDefault="005257DD" w:rsidP="005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od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ë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iz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F3048" w:rsidRPr="0002119E" w:rsidRDefault="005257DD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796AAD" w:rsidRPr="000211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06192" w:rsidRDefault="005257DD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e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oh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qyrti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shill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bë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shëgimis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o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ri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lturë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3048" w:rsidRPr="00F40A81" w:rsidRDefault="00FF3048" w:rsidP="0052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F3048" w:rsidRPr="00F40A81" w:rsidRDefault="00796AAD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FF3048" w:rsidRPr="00F40A81" w:rsidRDefault="00F40A81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A81">
              <w:rPr>
                <w:rFonts w:ascii="Times New Roman" w:hAnsi="Times New Roman" w:cs="Times New Roman"/>
                <w:sz w:val="24"/>
                <w:szCs w:val="24"/>
              </w:rPr>
              <w:t>Nuk ka</w:t>
            </w:r>
          </w:p>
        </w:tc>
      </w:tr>
      <w:tr w:rsidR="00EA35B0" w:rsidTr="000513DE">
        <w:tc>
          <w:tcPr>
            <w:tcW w:w="895" w:type="dxa"/>
          </w:tcPr>
          <w:p w:rsidR="00EA35B0" w:rsidRDefault="00EA35B0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440" w:type="dxa"/>
          </w:tcPr>
          <w:p w:rsidR="00EA35B0" w:rsidRDefault="00EA35B0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 w:rsidR="00D80773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06.2023</w:t>
            </w:r>
            <w:r w:rsidR="00D80773">
              <w:rPr>
                <w:rFonts w:ascii="Times New Roman" w:hAnsi="Times New Roman"/>
                <w:sz w:val="24"/>
                <w:szCs w:val="24"/>
                <w:lang w:val="de-DE"/>
              </w:rPr>
              <w:t>, protokolluar me datë 19.06.2023</w:t>
            </w:r>
          </w:p>
        </w:tc>
        <w:tc>
          <w:tcPr>
            <w:tcW w:w="261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për procesverbalet e inspektimeve të mbajtura për objektin „Kisha e Shën Kollit“,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Zejmen, Lezhë</w:t>
            </w:r>
          </w:p>
        </w:tc>
        <w:tc>
          <w:tcPr>
            <w:tcW w:w="180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21.06.2023</w:t>
            </w:r>
          </w:p>
        </w:tc>
        <w:tc>
          <w:tcPr>
            <w:tcW w:w="261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es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osu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jithë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u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.</w:t>
            </w:r>
          </w:p>
        </w:tc>
        <w:tc>
          <w:tcPr>
            <w:tcW w:w="126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A35B0" w:rsidTr="000513DE">
        <w:tc>
          <w:tcPr>
            <w:tcW w:w="895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8</w:t>
            </w:r>
          </w:p>
        </w:tc>
        <w:tc>
          <w:tcPr>
            <w:tcW w:w="144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9.04.2023, protokolluar me datë 20.04.2023</w:t>
            </w:r>
          </w:p>
        </w:tc>
        <w:tc>
          <w:tcPr>
            <w:tcW w:w="2610" w:type="dxa"/>
          </w:tcPr>
          <w:p w:rsidR="00EA35B0" w:rsidRDefault="00D80773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  <w:r w:rsidR="00C916F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he pajisje me kartelën e objektit të familjes Lluja dhe vërtetim statusi</w:t>
            </w:r>
          </w:p>
        </w:tc>
        <w:tc>
          <w:tcPr>
            <w:tcW w:w="180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06.2023</w:t>
            </w:r>
          </w:p>
          <w:p w:rsidR="00C916F2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3.07.2023</w:t>
            </w:r>
          </w:p>
        </w:tc>
        <w:tc>
          <w:tcPr>
            <w:tcW w:w="2610" w:type="dxa"/>
          </w:tcPr>
          <w:p w:rsidR="00EA35B0" w:rsidRDefault="00C916F2" w:rsidP="00C916F2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lëshuar vërtetimi i kërkuar, ndërsa për kartelën kërkesa duhet të adresohet në Institutin Kombëtar të Regjistrimit të Pasurive të Paluajtshme në Ministrinë e Kulturës.</w:t>
            </w:r>
          </w:p>
        </w:tc>
        <w:tc>
          <w:tcPr>
            <w:tcW w:w="252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.</w:t>
            </w:r>
          </w:p>
        </w:tc>
        <w:tc>
          <w:tcPr>
            <w:tcW w:w="126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A35B0" w:rsidTr="000513DE">
        <w:tc>
          <w:tcPr>
            <w:tcW w:w="895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44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6.05.2023, protokolluar me datë 16.05.2023</w:t>
            </w:r>
          </w:p>
        </w:tc>
        <w:tc>
          <w:tcPr>
            <w:tcW w:w="261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për vërtetim statusi monument kulture për objektin „Ish Banesa e Abat Doçit e Tef Curanit“</w:t>
            </w:r>
          </w:p>
        </w:tc>
        <w:tc>
          <w:tcPr>
            <w:tcW w:w="180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.05.2023</w:t>
            </w:r>
          </w:p>
        </w:tc>
        <w:tc>
          <w:tcPr>
            <w:tcW w:w="261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lëshuar vërtetetimi me informacionin e kërkuar.</w:t>
            </w:r>
          </w:p>
        </w:tc>
        <w:tc>
          <w:tcPr>
            <w:tcW w:w="252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.</w:t>
            </w:r>
          </w:p>
        </w:tc>
        <w:tc>
          <w:tcPr>
            <w:tcW w:w="126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A35B0" w:rsidTr="000513DE">
        <w:tc>
          <w:tcPr>
            <w:tcW w:w="895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44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5.05.2023, protokolluar me datë 29.05.2023</w:t>
            </w:r>
          </w:p>
        </w:tc>
        <w:tc>
          <w:tcPr>
            <w:tcW w:w="261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</w:t>
            </w:r>
            <w:r w:rsidR="00B87E1B">
              <w:rPr>
                <w:rFonts w:ascii="Times New Roman" w:hAnsi="Times New Roman"/>
                <w:sz w:val="24"/>
                <w:szCs w:val="24"/>
                <w:lang w:val="de-DE"/>
              </w:rPr>
              <w:t>mbi identifikimin e nevojave që lidhen me përmirësimin e teknologjisë dhe infrastrukturës së institucionit.</w:t>
            </w:r>
          </w:p>
        </w:tc>
        <w:tc>
          <w:tcPr>
            <w:tcW w:w="1800" w:type="dxa"/>
          </w:tcPr>
          <w:p w:rsidR="00EA35B0" w:rsidRDefault="00C916F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1.05.2023</w:t>
            </w:r>
          </w:p>
        </w:tc>
        <w:tc>
          <w:tcPr>
            <w:tcW w:w="261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kthyer përgjigja me nevojat e identifikuara.</w:t>
            </w:r>
          </w:p>
        </w:tc>
        <w:tc>
          <w:tcPr>
            <w:tcW w:w="252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.</w:t>
            </w:r>
          </w:p>
        </w:tc>
        <w:tc>
          <w:tcPr>
            <w:tcW w:w="126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A35B0" w:rsidTr="000513DE">
        <w:tc>
          <w:tcPr>
            <w:tcW w:w="895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144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.06.2023, protokolluar me datë 02.06.2023</w:t>
            </w:r>
          </w:p>
        </w:tc>
        <w:tc>
          <w:tcPr>
            <w:tcW w:w="261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</w:t>
            </w:r>
            <w:r w:rsidR="000513DE">
              <w:rPr>
                <w:rFonts w:ascii="Times New Roman" w:hAnsi="Times New Roman"/>
                <w:sz w:val="24"/>
                <w:szCs w:val="24"/>
                <w:lang w:val="de-DE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macion nëse prona me nr.5/214, ZK 8593 nuk ndodhet e kufizuar në asnjë drejtim me objekte që të jenë objekte të mbrojtura ose monumente me status të caktuar.</w:t>
            </w:r>
          </w:p>
        </w:tc>
        <w:tc>
          <w:tcPr>
            <w:tcW w:w="180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.06.2023</w:t>
            </w:r>
          </w:p>
        </w:tc>
        <w:tc>
          <w:tcPr>
            <w:tcW w:w="261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dhënë informacioni se pasuria nuk kufizohet me asnjë objekt me status pasuri kulturore.</w:t>
            </w:r>
          </w:p>
          <w:p w:rsidR="00B87E1B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Bazuar në databazën e objeteve pasuri kulturore që institucioni ynë disponon, gjurma më e afërt e pasurisë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ulturore „Banesa e Tish Shahinit“, monument kulture, kategoria I, pozicionohet në zonën kadastrale 8593.</w:t>
            </w:r>
          </w:p>
        </w:tc>
        <w:tc>
          <w:tcPr>
            <w:tcW w:w="252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e shkresë, e plotë.</w:t>
            </w:r>
          </w:p>
        </w:tc>
        <w:tc>
          <w:tcPr>
            <w:tcW w:w="1260" w:type="dxa"/>
          </w:tcPr>
          <w:p w:rsidR="00EA35B0" w:rsidRDefault="00B87E1B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0513DE" w:rsidTr="000513DE">
        <w:tc>
          <w:tcPr>
            <w:tcW w:w="895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2</w:t>
            </w:r>
          </w:p>
        </w:tc>
        <w:tc>
          <w:tcPr>
            <w:tcW w:w="144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8.2023, protokolluar me datë 24.08.2023</w:t>
            </w:r>
          </w:p>
        </w:tc>
        <w:tc>
          <w:tcPr>
            <w:tcW w:w="261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nëse banesa e Ramadan Çinarit është monument kulture </w:t>
            </w:r>
          </w:p>
        </w:tc>
        <w:tc>
          <w:tcPr>
            <w:tcW w:w="180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08.2023</w:t>
            </w:r>
          </w:p>
        </w:tc>
        <w:tc>
          <w:tcPr>
            <w:tcW w:w="261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informacioni me anë të vërtetimit se Banesa e Ramadan Çinarit është pasuri kulturore, monument kulture, kategoria I, shpallur me Urdhëresë të datës 08.01.1977 nga Ministria e Arsimit dhe Kulturës</w:t>
            </w:r>
          </w:p>
        </w:tc>
        <w:tc>
          <w:tcPr>
            <w:tcW w:w="252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.</w:t>
            </w:r>
          </w:p>
        </w:tc>
        <w:tc>
          <w:tcPr>
            <w:tcW w:w="1260" w:type="dxa"/>
          </w:tcPr>
          <w:p w:rsidR="000513DE" w:rsidRDefault="000513D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46926" w:rsidTr="00346926">
        <w:tc>
          <w:tcPr>
            <w:tcW w:w="895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3</w:t>
            </w:r>
          </w:p>
        </w:tc>
        <w:tc>
          <w:tcPr>
            <w:tcW w:w="144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10.2023, protokolluar me datë 24.10.2023</w:t>
            </w:r>
          </w:p>
        </w:tc>
        <w:tc>
          <w:tcPr>
            <w:tcW w:w="261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për vënien në dispozicion të planvendosjes së pronës në administrimin e DRTK Shkodër referuar VKM nr.944, datë 26.12.2012, që shoqëron dokumentacionin për regjistrim në ZRPP.</w:t>
            </w:r>
          </w:p>
          <w:p w:rsidR="006C2D8E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formacion nëse kjo pronë është certifikuar dhe nëse po a është përfshirë në certifikim edhe sipërfaqja që kërkon mbivendosje?</w:t>
            </w:r>
            <w:r w:rsidR="006C2D8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 është njoftuar zyrtarisht </w:t>
            </w:r>
            <w:r w:rsidR="006C2D8E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nstitucioni juaj mbi ekzistencën e kësaj mbivendosje dhe a janë ndërmarrë hapa konkret për ta zgjidhur këtë çështje?</w:t>
            </w:r>
          </w:p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01.11.2023</w:t>
            </w:r>
          </w:p>
        </w:tc>
        <w:tc>
          <w:tcPr>
            <w:tcW w:w="2610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RTK Shkodër disponon informacionin se Kalaja Lezhë identifikohet me nr.pasurie 7/1, ZK 8631, e llojit truall, me sip.14150 m2 dhe është në pronësi të Republika e Shqipërisë, sipas VKM nr.944, datë 26.12.2012.</w:t>
            </w:r>
          </w:p>
          <w:p w:rsidR="006C2D8E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RTK Shkodër nuk disponon planvendosje në këtë pronë, por është në proces inventarizimi/përditësimi të listave të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inventarëve të pronave të paluajtshme shtetërore në bashkëpunim me Ministrinë e Kulturës.</w:t>
            </w:r>
          </w:p>
          <w:p w:rsidR="006C2D8E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ashkëlidhur shkresa e ASHK Drejtoria Vendore Lezhë, Vendimi nr.728, datë 01.09.2010, Vendimi i shpalljes pasuri kulturore i Kalasë Lezhë</w:t>
            </w:r>
          </w:p>
        </w:tc>
        <w:tc>
          <w:tcPr>
            <w:tcW w:w="2520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e shkresë, e plotë</w:t>
            </w:r>
          </w:p>
        </w:tc>
        <w:tc>
          <w:tcPr>
            <w:tcW w:w="1260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46926" w:rsidTr="00346926">
        <w:tc>
          <w:tcPr>
            <w:tcW w:w="895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4</w:t>
            </w:r>
          </w:p>
        </w:tc>
        <w:tc>
          <w:tcPr>
            <w:tcW w:w="1440" w:type="dxa"/>
          </w:tcPr>
          <w:p w:rsidR="00346926" w:rsidRDefault="006C2D8E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30.10.2023, protokolluar me datë </w:t>
            </w:r>
            <w:r w:rsidR="00A41FAD">
              <w:rPr>
                <w:rFonts w:ascii="Times New Roman" w:hAnsi="Times New Roman"/>
                <w:sz w:val="24"/>
                <w:szCs w:val="24"/>
                <w:lang w:val="de-DE"/>
              </w:rPr>
              <w:t>07.11.2023</w:t>
            </w:r>
          </w:p>
        </w:tc>
        <w:tc>
          <w:tcPr>
            <w:tcW w:w="2610" w:type="dxa"/>
          </w:tcPr>
          <w:p w:rsidR="00346926" w:rsidRDefault="00507B2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dhe akte:</w:t>
            </w: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ojektin për “Restaurim dhe ndërtim i objektit 2-3 kat nëntokë të Kafes së Madhe, Shkodër”. Projekti i miratuar në KKR me Vendim të Këshillit Kombëtar të Restaurimeve nrr.168, datë 08.07.2016 dhe nr.237, datë 4.11.2016. Praktikat e mbajtura nga DRTK Shkodër lidhur me kërkesat e shoqërisë “Xhenis-Sh” sh.p.k për restaurimin e Kafes së Madhe; Të gjitha inspektimet e dokumentuara me </w:t>
            </w: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procesverbal nga DRTK Shkodër lidhur me këtë rast; Kopjen e Vendimit nr.168, datë 08.07.2016;</w:t>
            </w: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ër praktikën e aplikimit me nr.AN100820210008, datë 10.08.2021;</w:t>
            </w: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ër praktikën e aplikimit me nr.AN160320220010, datë 16.03.2022 “Restaurim i fasadës, rindërtim i Kafes së Madhe”, zhvillues “Xhenis-Sh” sh.p.k</w:t>
            </w:r>
            <w:r w:rsidRPr="001345D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;</w:t>
            </w: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ër Praktikën e aplikimit me nr.AN020620210002, datë 02.06.2021 “Rikonstruksion i fasadës dhe çatisë së objektit brenda Qendrës Historike Shkodër:, në pronësi të z.Altin Salihi;Të gjitha inspektimet e dokumentuara me procesverbal nga DRTK Shkodër lidhur me këtë rast;</w:t>
            </w:r>
          </w:p>
          <w:p w:rsid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ër listën e ekspertëve </w:t>
            </w:r>
            <w:r w:rsidRPr="0050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pranë DRTK Shkodë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507B22" w:rsidRP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07B22" w:rsidRP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07B22" w:rsidRP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07B22" w:rsidRPr="00507B22" w:rsidRDefault="00507B22" w:rsidP="00507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07B22" w:rsidRDefault="00507B2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346926" w:rsidRDefault="00A41FAD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3.11.2023</w:t>
            </w:r>
          </w:p>
        </w:tc>
        <w:tc>
          <w:tcPr>
            <w:tcW w:w="2610" w:type="dxa"/>
          </w:tcPr>
          <w:p w:rsidR="00346926" w:rsidRDefault="00507B22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uesit i është dhënë të gjithë informacioni i kërkuar.</w:t>
            </w:r>
          </w:p>
        </w:tc>
        <w:tc>
          <w:tcPr>
            <w:tcW w:w="2520" w:type="dxa"/>
          </w:tcPr>
          <w:p w:rsidR="00346926" w:rsidRDefault="00A41FAD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e shkresë, e plotë</w:t>
            </w:r>
          </w:p>
        </w:tc>
        <w:tc>
          <w:tcPr>
            <w:tcW w:w="1260" w:type="dxa"/>
          </w:tcPr>
          <w:p w:rsidR="00346926" w:rsidRDefault="00A41FAD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46926" w:rsidTr="00346926">
        <w:tc>
          <w:tcPr>
            <w:tcW w:w="895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60" w:type="dxa"/>
          </w:tcPr>
          <w:p w:rsidR="00346926" w:rsidRDefault="00346926" w:rsidP="00FF304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FF3048" w:rsidRDefault="00FF3048" w:rsidP="00FF3048">
      <w:pPr>
        <w:rPr>
          <w:rFonts w:ascii="Times New Roman" w:hAnsi="Times New Roman"/>
          <w:sz w:val="24"/>
          <w:szCs w:val="24"/>
          <w:lang w:val="de-DE"/>
        </w:rPr>
      </w:pPr>
    </w:p>
    <w:p w:rsidR="00FF3048" w:rsidRDefault="00FF3048" w:rsidP="00FF30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EF" w:rsidRDefault="00932DEF" w:rsidP="00C417B2">
      <w:pPr>
        <w:spacing w:after="0" w:line="240" w:lineRule="auto"/>
      </w:pPr>
      <w:r>
        <w:separator/>
      </w:r>
    </w:p>
  </w:endnote>
  <w:endnote w:type="continuationSeparator" w:id="0">
    <w:p w:rsidR="00932DEF" w:rsidRDefault="00932DEF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EF" w:rsidRDefault="00932DEF" w:rsidP="00C417B2">
      <w:pPr>
        <w:spacing w:after="0" w:line="240" w:lineRule="auto"/>
      </w:pPr>
      <w:r>
        <w:separator/>
      </w:r>
    </w:p>
  </w:footnote>
  <w:footnote w:type="continuationSeparator" w:id="0">
    <w:p w:rsidR="00932DEF" w:rsidRDefault="00932DEF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2119E"/>
    <w:rsid w:val="000513DE"/>
    <w:rsid w:val="000514BD"/>
    <w:rsid w:val="000548CD"/>
    <w:rsid w:val="00066CF5"/>
    <w:rsid w:val="000972CB"/>
    <w:rsid w:val="000D63CD"/>
    <w:rsid w:val="000E0539"/>
    <w:rsid w:val="00134F00"/>
    <w:rsid w:val="00153CBD"/>
    <w:rsid w:val="0016587F"/>
    <w:rsid w:val="00182007"/>
    <w:rsid w:val="001C17F3"/>
    <w:rsid w:val="001D3B66"/>
    <w:rsid w:val="001D7988"/>
    <w:rsid w:val="0021270B"/>
    <w:rsid w:val="00227DB2"/>
    <w:rsid w:val="00233530"/>
    <w:rsid w:val="00236ADD"/>
    <w:rsid w:val="00237150"/>
    <w:rsid w:val="00246DF7"/>
    <w:rsid w:val="00256DCC"/>
    <w:rsid w:val="00272E6C"/>
    <w:rsid w:val="002A2459"/>
    <w:rsid w:val="002C7A28"/>
    <w:rsid w:val="002D70DD"/>
    <w:rsid w:val="002E5657"/>
    <w:rsid w:val="00302D5F"/>
    <w:rsid w:val="00330285"/>
    <w:rsid w:val="003356BF"/>
    <w:rsid w:val="00346926"/>
    <w:rsid w:val="00375C17"/>
    <w:rsid w:val="0037633F"/>
    <w:rsid w:val="00391A4C"/>
    <w:rsid w:val="003B1CDF"/>
    <w:rsid w:val="003B765A"/>
    <w:rsid w:val="003D0100"/>
    <w:rsid w:val="003D1670"/>
    <w:rsid w:val="003F78F7"/>
    <w:rsid w:val="00406192"/>
    <w:rsid w:val="0042349A"/>
    <w:rsid w:val="00424751"/>
    <w:rsid w:val="004318EC"/>
    <w:rsid w:val="0043268E"/>
    <w:rsid w:val="00444D89"/>
    <w:rsid w:val="00462512"/>
    <w:rsid w:val="00467CEC"/>
    <w:rsid w:val="00480CAD"/>
    <w:rsid w:val="004D3886"/>
    <w:rsid w:val="004F0B5B"/>
    <w:rsid w:val="00507B22"/>
    <w:rsid w:val="00511C24"/>
    <w:rsid w:val="005257DD"/>
    <w:rsid w:val="00534FFA"/>
    <w:rsid w:val="0054790A"/>
    <w:rsid w:val="00551785"/>
    <w:rsid w:val="00580124"/>
    <w:rsid w:val="00581BEA"/>
    <w:rsid w:val="005A37ED"/>
    <w:rsid w:val="005B093E"/>
    <w:rsid w:val="005B44B6"/>
    <w:rsid w:val="005E3F62"/>
    <w:rsid w:val="005E4EA0"/>
    <w:rsid w:val="005F7EC0"/>
    <w:rsid w:val="00644275"/>
    <w:rsid w:val="00650755"/>
    <w:rsid w:val="006739FB"/>
    <w:rsid w:val="00690626"/>
    <w:rsid w:val="006A3861"/>
    <w:rsid w:val="006A60F1"/>
    <w:rsid w:val="006C2D8E"/>
    <w:rsid w:val="006E2B24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85C25"/>
    <w:rsid w:val="00796AAD"/>
    <w:rsid w:val="007E20D6"/>
    <w:rsid w:val="007E493B"/>
    <w:rsid w:val="007F2E51"/>
    <w:rsid w:val="00822F90"/>
    <w:rsid w:val="00830BF9"/>
    <w:rsid w:val="008535D0"/>
    <w:rsid w:val="0085428D"/>
    <w:rsid w:val="008560B1"/>
    <w:rsid w:val="00861A9C"/>
    <w:rsid w:val="008803FB"/>
    <w:rsid w:val="00887595"/>
    <w:rsid w:val="008B42D1"/>
    <w:rsid w:val="008C79E8"/>
    <w:rsid w:val="008E2CFE"/>
    <w:rsid w:val="00932DEF"/>
    <w:rsid w:val="009419FE"/>
    <w:rsid w:val="00953906"/>
    <w:rsid w:val="0099345C"/>
    <w:rsid w:val="00993CD2"/>
    <w:rsid w:val="009A132D"/>
    <w:rsid w:val="009A6313"/>
    <w:rsid w:val="009C555D"/>
    <w:rsid w:val="009E53CD"/>
    <w:rsid w:val="00A26B10"/>
    <w:rsid w:val="00A36EBE"/>
    <w:rsid w:val="00A41FAD"/>
    <w:rsid w:val="00A5471D"/>
    <w:rsid w:val="00A964E0"/>
    <w:rsid w:val="00AA5385"/>
    <w:rsid w:val="00AB3315"/>
    <w:rsid w:val="00AB48BD"/>
    <w:rsid w:val="00AC46B7"/>
    <w:rsid w:val="00AE494F"/>
    <w:rsid w:val="00B154B0"/>
    <w:rsid w:val="00B30C05"/>
    <w:rsid w:val="00B32842"/>
    <w:rsid w:val="00B45E29"/>
    <w:rsid w:val="00B8307B"/>
    <w:rsid w:val="00B87E1B"/>
    <w:rsid w:val="00BA1FBF"/>
    <w:rsid w:val="00BA44C8"/>
    <w:rsid w:val="00BE1E92"/>
    <w:rsid w:val="00BF6803"/>
    <w:rsid w:val="00C060DD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84995"/>
    <w:rsid w:val="00C916F2"/>
    <w:rsid w:val="00CA6752"/>
    <w:rsid w:val="00CB6255"/>
    <w:rsid w:val="00CC4D37"/>
    <w:rsid w:val="00CD3180"/>
    <w:rsid w:val="00CF1D79"/>
    <w:rsid w:val="00CF2036"/>
    <w:rsid w:val="00D054B8"/>
    <w:rsid w:val="00D368B9"/>
    <w:rsid w:val="00D41F11"/>
    <w:rsid w:val="00D80773"/>
    <w:rsid w:val="00D8674F"/>
    <w:rsid w:val="00DB4450"/>
    <w:rsid w:val="00DD31DA"/>
    <w:rsid w:val="00DE26E2"/>
    <w:rsid w:val="00DF38D5"/>
    <w:rsid w:val="00DF4C0F"/>
    <w:rsid w:val="00E047E9"/>
    <w:rsid w:val="00E36927"/>
    <w:rsid w:val="00E729B4"/>
    <w:rsid w:val="00E83454"/>
    <w:rsid w:val="00EA35B0"/>
    <w:rsid w:val="00EE6318"/>
    <w:rsid w:val="00EF748B"/>
    <w:rsid w:val="00F20D0A"/>
    <w:rsid w:val="00F274DC"/>
    <w:rsid w:val="00F276FA"/>
    <w:rsid w:val="00F40A81"/>
    <w:rsid w:val="00F5438C"/>
    <w:rsid w:val="00F54492"/>
    <w:rsid w:val="00F55BE1"/>
    <w:rsid w:val="00F72275"/>
    <w:rsid w:val="00F764C1"/>
    <w:rsid w:val="00F96642"/>
    <w:rsid w:val="00FA68B8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E2D-CD6F-4C05-A3B8-48EF35C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2</cp:revision>
  <dcterms:created xsi:type="dcterms:W3CDTF">2026-02-25T09:42:00Z</dcterms:created>
  <dcterms:modified xsi:type="dcterms:W3CDTF">2026-02-25T09:42:00Z</dcterms:modified>
</cp:coreProperties>
</file>